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505B" w14:textId="737ED1AB" w:rsidR="00B71551" w:rsidRPr="00E06858" w:rsidRDefault="00B71551" w:rsidP="00FF0CF2">
      <w:pPr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E06858">
        <w:rPr>
          <w:rFonts w:ascii="Times New Roman" w:hAnsi="Times New Roman" w:cs="Times New Roman"/>
          <w:b/>
          <w:bCs/>
          <w:color w:val="auto"/>
          <w:sz w:val="40"/>
          <w:szCs w:val="40"/>
        </w:rPr>
        <w:t>Community Care Coordination Room Setup Example</w:t>
      </w:r>
      <w:r w:rsidR="003174CB" w:rsidRPr="00E06858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– In Person</w:t>
      </w:r>
    </w:p>
    <w:p w14:paraId="72AF7717" w14:textId="36EA8295" w:rsidR="00EC1F22" w:rsidRPr="00EA3C66" w:rsidRDefault="00E06858" w:rsidP="00EA3C66">
      <w:r>
        <w:rPr>
          <w:noProof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0AE838F1" wp14:editId="2D882E11">
                <wp:simplePos x="0" y="0"/>
                <wp:positionH relativeFrom="column">
                  <wp:posOffset>4177030</wp:posOffset>
                </wp:positionH>
                <wp:positionV relativeFrom="paragraph">
                  <wp:posOffset>3195092</wp:posOffset>
                </wp:positionV>
                <wp:extent cx="3886200" cy="1828799"/>
                <wp:effectExtent l="57150" t="76200" r="133350" b="0"/>
                <wp:wrapNone/>
                <wp:docPr id="21" name="Group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5352E-278D-4101-B50C-0BE5143BA9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1828799"/>
                          <a:chOff x="0" y="0"/>
                          <a:chExt cx="3918465" cy="2351563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00340FE0-DE98-49F7-BE03-0A40CD7C42E5}"/>
                            </a:ext>
                          </a:extLst>
                        </wpg:cNvPr>
                        <wpg:cNvGrpSpPr/>
                        <wpg:grpSpPr>
                          <a:xfrm>
                            <a:off x="16549" y="0"/>
                            <a:ext cx="3901916" cy="1772459"/>
                            <a:chOff x="16549" y="0"/>
                            <a:chExt cx="3901916" cy="1772459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A close up of a piece of paper&#10;&#10;Description generated with high confidence">
                              <a:extLst>
                                <a:ext uri="{FF2B5EF4-FFF2-40B4-BE49-F238E27FC236}">
                                  <a16:creationId xmlns:a16="http://schemas.microsoft.com/office/drawing/2014/main" id="{E8543B2A-D4BC-4048-9581-3F461234E97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539" t="59160" b="2287"/>
                            <a:stretch/>
                          </pic:blipFill>
                          <pic:spPr>
                            <a:xfrm>
                              <a:off x="2158453" y="0"/>
                              <a:ext cx="1760012" cy="1772459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A screenshot of a cell phone&#10;&#10;Description generated with very high confidence">
                              <a:extLst>
                                <a:ext uri="{FF2B5EF4-FFF2-40B4-BE49-F238E27FC236}">
                                  <a16:creationId xmlns:a16="http://schemas.microsoft.com/office/drawing/2014/main" id="{5A32159F-3434-40B7-A6EA-69AE036DD81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2634" t="25476" b="36963"/>
                            <a:stretch/>
                          </pic:blipFill>
                          <pic:spPr>
                            <a:xfrm rot="16200000">
                              <a:off x="203084" y="-186535"/>
                              <a:ext cx="1676630" cy="204970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</wpg:grpSp>
                      <wps:wsp>
                        <wps:cNvPr id="3" name="TextBox 19">
                          <a:extLst>
                            <a:ext uri="{FF2B5EF4-FFF2-40B4-BE49-F238E27FC236}">
                              <a16:creationId xmlns:a16="http://schemas.microsoft.com/office/drawing/2014/main" id="{9D153CD1-ABC4-493D-AC5A-1342F8C37FF1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756637"/>
                            <a:ext cx="3662595" cy="5949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05DE47" w14:textId="77777777" w:rsidR="006C0328" w:rsidRPr="00E06858" w:rsidRDefault="00B71551" w:rsidP="006C03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2"/>
                                </w:rPr>
                              </w:pPr>
                              <w:r w:rsidRPr="00E0685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auto"/>
                                  <w:kern w:val="24"/>
                                  <w:sz w:val="28"/>
                                  <w:szCs w:val="32"/>
                                </w:rPr>
                                <w:drawing>
                                  <wp:inline distT="0" distB="0" distL="0" distR="0" wp14:anchorId="128C91A2" wp14:editId="35BBAEBF">
                                    <wp:extent cx="285750" cy="285750"/>
                                    <wp:effectExtent l="0" t="0" r="0" b="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iStock-692279620.jp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5825" cy="285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0685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kern w:val="24"/>
                                  <w:sz w:val="28"/>
                                  <w:szCs w:val="32"/>
                                </w:rPr>
                                <w:t>Preferred</w:t>
                              </w:r>
                              <w:r w:rsidR="006C0328" w:rsidRPr="00E0685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kern w:val="24"/>
                                  <w:sz w:val="28"/>
                                  <w:szCs w:val="32"/>
                                </w:rPr>
                                <w:t xml:space="preserve"> Table Arrangemen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838F1" id="Group 20" o:spid="_x0000_s1026" style="position:absolute;margin-left:328.9pt;margin-top:251.6pt;width:306pt;height:2in;z-index:251763200;mso-width-relative:margin;mso-height-relative:margin" coordsize="39184,23515" o:gfxdata="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">
                <v:group id="Group 2" o:spid="_x0000_s1027" style="position:absolute;left:165;width:39019;height:17724" coordorigin="165" coordsize="39019,1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A close up of a piece of paper&#10;&#10;Description generated with high confidence" style="position:absolute;left:21584;width:17600;height:17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" stroked="t" strokeweight="3pt">
                    <v:stroke endcap="square"/>
                    <v:imagedata r:id="rId14" o:title="A close up of a piece of paper&#10;&#10;Description generated with high confidence" croptop="38771f" cropbottom="1499f" cropleft="42952f"/>
                    <v:shadow on="t" color="black" opacity="28180f" origin="-.5,-.5" offset=".74836mm,.74836mm"/>
                    <v:path arrowok="t"/>
                  </v:shape>
                  <v:shape id="Picture 5" o:spid="_x0000_s1029" type="#_x0000_t75" alt="A screenshot of a cell phone&#10;&#10;Description generated with very high confidence" style="position:absolute;left:2031;top:-1866;width:16766;height:2049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" stroked="t" strokeweight="3pt">
                    <v:stroke endcap="square"/>
                    <v:imagedata r:id="rId15" o:title="A screenshot of a cell phone&#10;&#10;Description generated with very high confidence" croptop="16696f" cropbottom="24224f" cropleft="47601f"/>
                    <v:shadow on="t" color="black" opacity="28180f" origin="-.5,-.5" offset=".74836mm,.74836mm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30" type="#_x0000_t202" style="position:absolute;top:17566;width:36625;height:5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105DE47" w14:textId="77777777" w:rsidR="006C0328" w:rsidRPr="00E06858" w:rsidRDefault="00B71551" w:rsidP="006C0328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2"/>
                          </w:rPr>
                        </w:pPr>
                        <w:r w:rsidRPr="00E06858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kern w:val="24"/>
                            <w:sz w:val="28"/>
                            <w:szCs w:val="32"/>
                          </w:rPr>
                          <w:drawing>
                            <wp:inline distT="0" distB="0" distL="0" distR="0" wp14:anchorId="128C91A2" wp14:editId="35BBAEBF">
                              <wp:extent cx="285750" cy="285750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Stock-692279620.jp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5825" cy="285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06858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kern w:val="24"/>
                            <w:sz w:val="28"/>
                            <w:szCs w:val="32"/>
                          </w:rPr>
                          <w:t>Preferred</w:t>
                        </w:r>
                        <w:r w:rsidR="006C0328" w:rsidRPr="00E06858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kern w:val="24"/>
                            <w:sz w:val="28"/>
                            <w:szCs w:val="32"/>
                          </w:rPr>
                          <w:t xml:space="preserve"> Table Arrange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02AFD7E9" wp14:editId="3B92C9BD">
                <wp:simplePos x="0" y="0"/>
                <wp:positionH relativeFrom="column">
                  <wp:posOffset>11827</wp:posOffset>
                </wp:positionH>
                <wp:positionV relativeFrom="paragraph">
                  <wp:posOffset>3195320</wp:posOffset>
                </wp:positionV>
                <wp:extent cx="4114800" cy="16954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1695450"/>
                          <a:chOff x="0" y="0"/>
                          <a:chExt cx="4516755" cy="178752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picture containing out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083435" cy="1169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room with a wooden fl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975" y="0"/>
                            <a:ext cx="2430780" cy="1179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8" name="TextBox 19"/>
                        <wps:cNvSpPr txBox="1"/>
                        <wps:spPr>
                          <a:xfrm>
                            <a:off x="457200" y="1200150"/>
                            <a:ext cx="390525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40DE10" w14:textId="77777777" w:rsidR="00B71551" w:rsidRPr="00E06858" w:rsidRDefault="00B71551" w:rsidP="00B715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2"/>
                                </w:rPr>
                              </w:pPr>
                              <w:r w:rsidRPr="00E0685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auto"/>
                                  <w:kern w:val="24"/>
                                  <w:sz w:val="28"/>
                                  <w:szCs w:val="32"/>
                                </w:rPr>
                                <w:drawing>
                                  <wp:inline distT="0" distB="0" distL="0" distR="0" wp14:anchorId="7C2BA661" wp14:editId="319AE501">
                                    <wp:extent cx="286078" cy="210185"/>
                                    <wp:effectExtent l="0" t="0" r="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84-849215_red-circle-with-line.png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2388" cy="2148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0685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kern w:val="24"/>
                                  <w:sz w:val="28"/>
                                  <w:szCs w:val="32"/>
                                </w:rPr>
                                <w:t>Non-Preferred Table Arrangemen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FD7E9" id="Group 9" o:spid="_x0000_s1031" style="position:absolute;margin-left:.95pt;margin-top:251.6pt;width:324pt;height:133.5pt;z-index:251836928;mso-width-relative:margin;mso-height-relative:margin" coordsize="45167,1787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">
                <v:shape id="Picture 6" o:spid="_x0000_s1032" type="#_x0000_t75" alt="A picture containing outdoor&#10;&#10;Description automatically generated" style="position:absolute;top:95;width:20834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">
                  <v:imagedata r:id="rId19" o:title="A picture containing outdoor&#10;&#10;Description automatically generated"/>
                </v:shape>
                <v:shape id="Picture 7" o:spid="_x0000_s1033" type="#_x0000_t75" alt="A room with a wooden floor&#10;&#10;Description automatically generated" style="position:absolute;left:20859;width:24308;height:1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">
                  <v:imagedata r:id="rId20" o:title="A room with a wooden floor&#10;&#10;Description automatically generated"/>
                </v:shape>
                <v:shape id="TextBox 19" o:spid="_x0000_s1034" type="#_x0000_t202" style="position:absolute;left:4572;top:12001;width:3905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540DE10" w14:textId="77777777" w:rsidR="00B71551" w:rsidRPr="00E06858" w:rsidRDefault="00B71551" w:rsidP="00B71551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2"/>
                          </w:rPr>
                        </w:pPr>
                        <w:r w:rsidRPr="00E06858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kern w:val="24"/>
                            <w:sz w:val="28"/>
                            <w:szCs w:val="32"/>
                          </w:rPr>
                          <w:drawing>
                            <wp:inline distT="0" distB="0" distL="0" distR="0" wp14:anchorId="7C2BA661" wp14:editId="319AE501">
                              <wp:extent cx="286078" cy="210185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84-849215_red-circle-with-line.png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2388" cy="2148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06858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kern w:val="24"/>
                            <w:sz w:val="28"/>
                            <w:szCs w:val="32"/>
                          </w:rPr>
                          <w:t>Non-Preferred Table Arrange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C0328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33B5E284" wp14:editId="644DAE0E">
                <wp:simplePos x="0" y="0"/>
                <wp:positionH relativeFrom="column">
                  <wp:posOffset>789215</wp:posOffset>
                </wp:positionH>
                <wp:positionV relativeFrom="paragraph">
                  <wp:posOffset>132806</wp:posOffset>
                </wp:positionV>
                <wp:extent cx="7262586" cy="2838450"/>
                <wp:effectExtent l="38100" t="38100" r="33655" b="3810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1AB4DF-2154-4810-A0E0-7FEC37A92D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2586" cy="28384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39CD237" w14:textId="77777777" w:rsidR="00B45C48" w:rsidRDefault="00B45C48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E284" id="TextBox 10" o:spid="_x0000_s1035" type="#_x0000_t202" style="position:absolute;margin-left:62.15pt;margin-top:10.45pt;width:571.85pt;height:223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" fillcolor="#7030a0" strokecolor="#0070c0" strokeweight="6pt">
                <v:textbox>
                  <w:txbxContent>
                    <w:p w14:paraId="339CD237" w14:textId="77777777" w:rsidR="00B45C48" w:rsidRDefault="00B45C48"/>
                  </w:txbxContent>
                </v:textbox>
              </v:shape>
            </w:pict>
          </mc:Fallback>
        </mc:AlternateContent>
      </w:r>
      <w:r w:rsidR="00557A69" w:rsidRPr="006C032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C730AF" wp14:editId="77ED5789">
                <wp:simplePos x="0" y="0"/>
                <wp:positionH relativeFrom="column">
                  <wp:posOffset>66675</wp:posOffset>
                </wp:positionH>
                <wp:positionV relativeFrom="paragraph">
                  <wp:posOffset>1623695</wp:posOffset>
                </wp:positionV>
                <wp:extent cx="585470" cy="1343025"/>
                <wp:effectExtent l="0" t="0" r="24130" b="28575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87CFAC-8DCD-4D31-B3F9-6D81EF8194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C9425C" w14:textId="5F348325" w:rsidR="006C0328" w:rsidRPr="00E06858" w:rsidRDefault="006C0328" w:rsidP="00FF0C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E0685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Sign-In Sheet </w:t>
                            </w:r>
                            <w:r w:rsidR="00557A69" w:rsidRPr="00E0685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Table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30AF" id="TextBox 16" o:spid="_x0000_s1036" type="#_x0000_t202" style="position:absolute;margin-left:5.25pt;margin-top:127.85pt;width:46.1pt;height:10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" filled="f" strokecolor="#505153 [3213]">
                <v:textbox style="layout-flow:vertical;mso-layout-flow-alt:bottom-to-top">
                  <w:txbxContent>
                    <w:p w14:paraId="51C9425C" w14:textId="5F348325" w:rsidR="006C0328" w:rsidRPr="00E06858" w:rsidRDefault="006C0328" w:rsidP="00FF0C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E0685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Sign-In Sheet </w:t>
                      </w:r>
                      <w:r w:rsidR="00557A69" w:rsidRPr="00E06858">
                        <w:rPr>
                          <w:rFonts w:ascii="Times New Roman" w:hAnsi="Times New Roman" w:cs="Times New Roman"/>
                          <w:color w:val="auto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B71551" w:rsidRPr="006C0328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A91668F" wp14:editId="674425F8">
                <wp:simplePos x="0" y="0"/>
                <wp:positionH relativeFrom="column">
                  <wp:posOffset>66675</wp:posOffset>
                </wp:positionH>
                <wp:positionV relativeFrom="paragraph">
                  <wp:posOffset>117475</wp:posOffset>
                </wp:positionV>
                <wp:extent cx="585470" cy="1495425"/>
                <wp:effectExtent l="0" t="0" r="24130" b="28575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613EF4-4FCA-45C7-9ABF-18B8DD7E18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5649DC" w14:textId="608326C7" w:rsidR="006C0328" w:rsidRPr="00E06858" w:rsidRDefault="006C0328" w:rsidP="00FF0C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E0685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Supply Table</w:t>
                            </w:r>
                            <w:r w:rsidR="00B71551" w:rsidRPr="00E0685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(s)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668F" id="TextBox 14" o:spid="_x0000_s1037" type="#_x0000_t202" style="position:absolute;margin-left:5.25pt;margin-top:9.25pt;width:46.1pt;height:117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" filled="f" strokecolor="#505153 [3213]">
                <v:textbox style="layout-flow:vertical;mso-layout-flow-alt:bottom-to-top">
                  <w:txbxContent>
                    <w:p w14:paraId="585649DC" w14:textId="608326C7" w:rsidR="006C0328" w:rsidRPr="00E06858" w:rsidRDefault="006C0328" w:rsidP="00FF0C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E06858">
                        <w:rPr>
                          <w:rFonts w:ascii="Times New Roman" w:hAnsi="Times New Roman" w:cs="Times New Roman"/>
                          <w:color w:val="auto"/>
                        </w:rPr>
                        <w:t>Supply Table</w:t>
                      </w:r>
                      <w:r w:rsidR="00B71551" w:rsidRPr="00E06858">
                        <w:rPr>
                          <w:rFonts w:ascii="Times New Roman" w:hAnsi="Times New Roman" w:cs="Times New Roman"/>
                          <w:color w:val="auto"/>
                        </w:rPr>
                        <w:t>(s)</w:t>
                      </w:r>
                    </w:p>
                  </w:txbxContent>
                </v:textbox>
              </v:shape>
            </w:pict>
          </mc:Fallback>
        </mc:AlternateContent>
      </w:r>
      <w:r w:rsidR="00B71551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FF922EF" wp14:editId="452B567F">
                <wp:simplePos x="0" y="0"/>
                <wp:positionH relativeFrom="margin">
                  <wp:align>center</wp:align>
                </wp:positionH>
                <wp:positionV relativeFrom="paragraph">
                  <wp:posOffset>1419225</wp:posOffset>
                </wp:positionV>
                <wp:extent cx="2360930" cy="333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CBCB0" w14:textId="22737F74" w:rsidR="006C0328" w:rsidRPr="00D514F1" w:rsidRDefault="006C0328" w:rsidP="006C03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D514F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Sticky Wall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22EF" id="Text Box 2" o:spid="_x0000_s1038" type="#_x0000_t202" style="position:absolute;margin-left:0;margin-top:111.75pt;width:185.9pt;height:26.25pt;z-index:25169254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" filled="f" stroked="f">
                <v:textbox>
                  <w:txbxContent>
                    <w:p w14:paraId="746CBCB0" w14:textId="22737F74" w:rsidR="006C0328" w:rsidRPr="00D514F1" w:rsidRDefault="006C0328" w:rsidP="006C03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D514F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Sticky Wall(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C1F22" w:rsidRPr="00EA3C66" w:rsidSect="00D514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345D" w14:textId="77777777" w:rsidR="002824FB" w:rsidRDefault="002824FB" w:rsidP="005333F6">
      <w:pPr>
        <w:spacing w:after="0" w:line="240" w:lineRule="auto"/>
      </w:pPr>
      <w:r>
        <w:separator/>
      </w:r>
    </w:p>
  </w:endnote>
  <w:endnote w:type="continuationSeparator" w:id="0">
    <w:p w14:paraId="6A69D8C7" w14:textId="77777777" w:rsidR="002824FB" w:rsidRDefault="002824FB" w:rsidP="0053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35D" w14:textId="77777777" w:rsidR="002824FB" w:rsidRDefault="002824FB" w:rsidP="005333F6">
      <w:pPr>
        <w:spacing w:after="0" w:line="240" w:lineRule="auto"/>
      </w:pPr>
      <w:r>
        <w:separator/>
      </w:r>
    </w:p>
  </w:footnote>
  <w:footnote w:type="continuationSeparator" w:id="0">
    <w:p w14:paraId="11C6C555" w14:textId="77777777" w:rsidR="002824FB" w:rsidRDefault="002824FB" w:rsidP="00533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271041F"/>
    <w:multiLevelType w:val="multilevel"/>
    <w:tmpl w:val="4F280FAE"/>
    <w:numStyleLink w:val="CenterNumberedList"/>
  </w:abstractNum>
  <w:abstractNum w:abstractNumId="9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1" w15:restartNumberingAfterBreak="0">
    <w:nsid w:val="69496A1F"/>
    <w:multiLevelType w:val="multilevel"/>
    <w:tmpl w:val="4F280FAE"/>
    <w:numStyleLink w:val="CenterNumberedList"/>
  </w:abstractNum>
  <w:abstractNum w:abstractNumId="12" w15:restartNumberingAfterBreak="0">
    <w:nsid w:val="6B0B4427"/>
    <w:multiLevelType w:val="multilevel"/>
    <w:tmpl w:val="4F280FAE"/>
    <w:numStyleLink w:val="CenterNumberedList"/>
  </w:abstractNum>
  <w:abstractNum w:abstractNumId="13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7202148">
    <w:abstractNumId w:val="7"/>
  </w:num>
  <w:num w:numId="2" w16cid:durableId="210960985">
    <w:abstractNumId w:val="5"/>
  </w:num>
  <w:num w:numId="3" w16cid:durableId="175850418">
    <w:abstractNumId w:val="1"/>
  </w:num>
  <w:num w:numId="4" w16cid:durableId="1735086598">
    <w:abstractNumId w:val="9"/>
  </w:num>
  <w:num w:numId="5" w16cid:durableId="1498572169">
    <w:abstractNumId w:val="3"/>
  </w:num>
  <w:num w:numId="6" w16cid:durableId="336005003">
    <w:abstractNumId w:val="6"/>
  </w:num>
  <w:num w:numId="7" w16cid:durableId="1236821158">
    <w:abstractNumId w:val="14"/>
  </w:num>
  <w:num w:numId="8" w16cid:durableId="889338765">
    <w:abstractNumId w:val="10"/>
  </w:num>
  <w:num w:numId="9" w16cid:durableId="1931812018">
    <w:abstractNumId w:val="11"/>
  </w:num>
  <w:num w:numId="10" w16cid:durableId="1604074110">
    <w:abstractNumId w:val="12"/>
  </w:num>
  <w:num w:numId="11" w16cid:durableId="2064675008">
    <w:abstractNumId w:val="0"/>
  </w:num>
  <w:num w:numId="12" w16cid:durableId="2077389362">
    <w:abstractNumId w:val="8"/>
  </w:num>
  <w:num w:numId="13" w16cid:durableId="1715883857">
    <w:abstractNumId w:val="13"/>
  </w:num>
  <w:num w:numId="14" w16cid:durableId="768310030">
    <w:abstractNumId w:val="2"/>
  </w:num>
  <w:num w:numId="15" w16cid:durableId="995647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28"/>
    <w:rsid w:val="00040CE4"/>
    <w:rsid w:val="00052907"/>
    <w:rsid w:val="000B5686"/>
    <w:rsid w:val="000D0211"/>
    <w:rsid w:val="00107131"/>
    <w:rsid w:val="001304DF"/>
    <w:rsid w:val="001A1E8C"/>
    <w:rsid w:val="001B5478"/>
    <w:rsid w:val="002824FB"/>
    <w:rsid w:val="002C1837"/>
    <w:rsid w:val="0030770D"/>
    <w:rsid w:val="003174CB"/>
    <w:rsid w:val="00330D95"/>
    <w:rsid w:val="003E20B2"/>
    <w:rsid w:val="003F28DE"/>
    <w:rsid w:val="0049011A"/>
    <w:rsid w:val="004D4B48"/>
    <w:rsid w:val="004E40A8"/>
    <w:rsid w:val="005333F6"/>
    <w:rsid w:val="00557A69"/>
    <w:rsid w:val="005E0073"/>
    <w:rsid w:val="00604DBF"/>
    <w:rsid w:val="00684A26"/>
    <w:rsid w:val="006A1465"/>
    <w:rsid w:val="006C0328"/>
    <w:rsid w:val="006C6B93"/>
    <w:rsid w:val="006D4E56"/>
    <w:rsid w:val="00733331"/>
    <w:rsid w:val="00735941"/>
    <w:rsid w:val="00737070"/>
    <w:rsid w:val="007408BE"/>
    <w:rsid w:val="00751806"/>
    <w:rsid w:val="00763321"/>
    <w:rsid w:val="0078340E"/>
    <w:rsid w:val="0078545A"/>
    <w:rsid w:val="007950A4"/>
    <w:rsid w:val="007A2E31"/>
    <w:rsid w:val="007F0404"/>
    <w:rsid w:val="0081118B"/>
    <w:rsid w:val="00817AA0"/>
    <w:rsid w:val="008D6841"/>
    <w:rsid w:val="00912CA9"/>
    <w:rsid w:val="009537A0"/>
    <w:rsid w:val="00966188"/>
    <w:rsid w:val="009A6424"/>
    <w:rsid w:val="009B0BE8"/>
    <w:rsid w:val="009D445C"/>
    <w:rsid w:val="00A31100"/>
    <w:rsid w:val="00AA435C"/>
    <w:rsid w:val="00B1767C"/>
    <w:rsid w:val="00B429EA"/>
    <w:rsid w:val="00B45C48"/>
    <w:rsid w:val="00B71551"/>
    <w:rsid w:val="00BD6B0D"/>
    <w:rsid w:val="00BE4F4B"/>
    <w:rsid w:val="00C04C4E"/>
    <w:rsid w:val="00C57F6C"/>
    <w:rsid w:val="00CD4985"/>
    <w:rsid w:val="00CE1B2F"/>
    <w:rsid w:val="00D046B4"/>
    <w:rsid w:val="00D514F1"/>
    <w:rsid w:val="00D6022A"/>
    <w:rsid w:val="00DC22D5"/>
    <w:rsid w:val="00E06858"/>
    <w:rsid w:val="00E56D16"/>
    <w:rsid w:val="00E57A94"/>
    <w:rsid w:val="00E7790E"/>
    <w:rsid w:val="00EA3C66"/>
    <w:rsid w:val="00EC1F22"/>
    <w:rsid w:val="00EC7F7E"/>
    <w:rsid w:val="00F23122"/>
    <w:rsid w:val="00FC33C0"/>
    <w:rsid w:val="00FD43D7"/>
    <w:rsid w:val="00FE0E50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502451"/>
  <w15:chartTrackingRefBased/>
  <w15:docId w15:val="{181A5039-0EBB-4B5E-8326-F0F243D1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51"/>
  </w:style>
  <w:style w:type="paragraph" w:styleId="Heading1">
    <w:name w:val="heading 1"/>
    <w:basedOn w:val="Normal"/>
    <w:next w:val="Normal"/>
    <w:link w:val="Heading1Char"/>
    <w:uiPriority w:val="9"/>
    <w:qFormat/>
    <w:rsid w:val="00763321"/>
    <w:pPr>
      <w:keepNext/>
      <w:keepLines/>
      <w:spacing w:after="0" w:line="950" w:lineRule="atLeast"/>
      <w:outlineLvl w:val="0"/>
    </w:pPr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545A"/>
    <w:pPr>
      <w:keepNext/>
      <w:keepLines/>
      <w:spacing w:after="0" w:line="634" w:lineRule="atLeast"/>
      <w:outlineLvl w:val="1"/>
    </w:pPr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22A"/>
    <w:pPr>
      <w:keepNext/>
      <w:keepLines/>
      <w:spacing w:after="158" w:line="475" w:lineRule="atLeast"/>
      <w:outlineLvl w:val="2"/>
    </w:pPr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spacing w:after="0"/>
      <w:outlineLvl w:val="5"/>
    </w:pPr>
    <w:rPr>
      <w:rFonts w:asciiTheme="majorHAnsi" w:eastAsiaTheme="majorEastAsia" w:hAnsiTheme="majorHAnsi" w:cstheme="majorBidi"/>
      <w:caps/>
      <w:color w:val="2667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21"/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sz="24" w:space="5" w:color="A9D18A" w:themeColor="accent2"/>
      </w:pBdr>
      <w:spacing w:after="0"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eastAsiaTheme="minorEastAsia" w:hAnsiTheme="majorHAnsi"/>
      <w:spacing w:val="-2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545A"/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22A"/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ListParagraph">
    <w:name w:val="List Paragraph"/>
    <w:basedOn w:val="Normal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sz="8" w:space="15" w:color="26676D" w:themeColor="accent1"/>
        <w:bottom w:val="single" w:sz="8" w:space="15" w:color="26676D" w:themeColor="accent1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1" ma:contentTypeDescription="Create a new document." ma:contentTypeScope="" ma:versionID="94c9db25d4b80b38d128756b9f60c79c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76945c1586c535ce0549ff5b0dddc9dc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Notes0 xmlns="0d7a751c-1c18-414f-8de1-96075b6f3e99">Updated 9/9/22 KL
</Notes0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  <lcf76f155ced4ddcb4097134ff3c332f xmlns="0d7a751c-1c18-414f-8de1-96075b6f3e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D020A6-054C-4631-845D-F901DE41F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D7FFA-E299-46C6-B175-305854A2B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d7a751c-1c18-414f-8de1-96075b6f3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2B8C8-65A4-46E4-8794-B2AAD068F0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8D82A6-FE39-4186-8CC2-6BA3A0EEB731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d7a751c-1c18-414f-8de1-96075b6f3e99"/>
    <ds:schemaRef ds:uri="http://schemas.microsoft.com/office/infopath/2007/PartnerControls"/>
    <ds:schemaRef ds:uri="4f02618a-c2c7-4c24-93cf-965308a2dae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Delta Region Community Health Systems Development Program: Community Care Coordi</vt:lpstr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McCord</dc:creator>
  <cp:keywords/>
  <dc:description/>
  <cp:lastModifiedBy>Robbie Nadeau</cp:lastModifiedBy>
  <cp:revision>9</cp:revision>
  <cp:lastPrinted>2018-12-27T21:25:00Z</cp:lastPrinted>
  <dcterms:created xsi:type="dcterms:W3CDTF">2019-10-29T18:03:00Z</dcterms:created>
  <dcterms:modified xsi:type="dcterms:W3CDTF">2023-05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F817E9738A0469F502311C78E58B0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  <property fmtid="{D5CDD505-2E9C-101B-9397-08002B2CF9AE}" pid="6" name="MediaServiceImageTags">
    <vt:lpwstr/>
  </property>
</Properties>
</file>